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0F0AB" w14:textId="6289E965" w:rsidR="0095655F" w:rsidRPr="0095655F" w:rsidRDefault="0095655F" w:rsidP="0095655F">
      <w:pPr>
        <w:pStyle w:val="a4"/>
        <w:jc w:val="center"/>
        <w:rPr>
          <w:rFonts w:ascii="Montserat" w:eastAsia="Times New Roman" w:hAnsi="Montserat" w:cs="Times New Roman"/>
          <w:bCs w:val="0"/>
          <w:w w:val="90"/>
          <w:sz w:val="48"/>
          <w:szCs w:val="48"/>
        </w:rPr>
      </w:pPr>
      <w:r w:rsidRPr="0095655F">
        <w:rPr>
          <w:rFonts w:ascii="Montserat" w:eastAsia="Times New Roman" w:hAnsi="Montserat" w:cs="Times New Roman"/>
          <w:bCs w:val="0"/>
          <w:w w:val="90"/>
          <w:sz w:val="48"/>
          <w:szCs w:val="48"/>
        </w:rPr>
        <w:t>ИНСТРУКЦИЯ</w:t>
      </w:r>
      <w:bookmarkStart w:id="0" w:name="_GoBack"/>
      <w:bookmarkEnd w:id="0"/>
    </w:p>
    <w:p w14:paraId="755BB043" w14:textId="68A47608" w:rsidR="00B2111E" w:rsidRPr="009B0066" w:rsidRDefault="00DB3BB7" w:rsidP="0095655F">
      <w:pPr>
        <w:pStyle w:val="a4"/>
        <w:jc w:val="center"/>
        <w:rPr>
          <w:rFonts w:ascii="Montserat" w:hAnsi="Montserat"/>
          <w:w w:val="80"/>
          <w:lang w:val="en-US"/>
        </w:rPr>
      </w:pPr>
      <w:r w:rsidRPr="009B0066">
        <w:rPr>
          <w:rFonts w:ascii="Montserat" w:eastAsia="Times New Roman" w:hAnsi="Montserat" w:cs="Times New Roman"/>
          <w:bCs w:val="0"/>
          <w:w w:val="90"/>
          <w:sz w:val="48"/>
          <w:szCs w:val="48"/>
          <w:lang w:val="en-US"/>
        </w:rPr>
        <w:t>SK-ACEL-</w:t>
      </w:r>
      <w:r w:rsidR="00EB34B3" w:rsidRPr="009B0066">
        <w:rPr>
          <w:rFonts w:ascii="Montserat" w:eastAsia="Times New Roman" w:hAnsi="Montserat" w:cs="Times New Roman"/>
          <w:bCs w:val="0"/>
          <w:w w:val="90"/>
          <w:sz w:val="48"/>
          <w:szCs w:val="48"/>
          <w:lang w:val="en-US"/>
        </w:rPr>
        <w:t>2</w:t>
      </w:r>
      <w:r w:rsidRPr="009B0066">
        <w:rPr>
          <w:rFonts w:ascii="Montserat" w:eastAsia="Times New Roman" w:hAnsi="Montserat" w:cs="Times New Roman"/>
          <w:bCs w:val="0"/>
          <w:w w:val="90"/>
          <w:sz w:val="48"/>
          <w:szCs w:val="48"/>
          <w:lang w:val="en-US"/>
        </w:rPr>
        <w:t>80</w:t>
      </w:r>
      <w:r w:rsidR="00BF1E5C" w:rsidRPr="009B0066">
        <w:rPr>
          <w:rFonts w:ascii="Montserat" w:eastAsia="Times New Roman" w:hAnsi="Montserat" w:cs="Times New Roman"/>
          <w:bCs w:val="0"/>
          <w:w w:val="90"/>
          <w:sz w:val="48"/>
          <w:szCs w:val="48"/>
          <w:lang w:val="en-US"/>
        </w:rPr>
        <w:t>I</w:t>
      </w:r>
      <w:r w:rsidRPr="009B0066">
        <w:rPr>
          <w:rFonts w:ascii="Montserat" w:eastAsia="Times New Roman" w:hAnsi="Montserat" w:cs="Times New Roman"/>
          <w:bCs w:val="0"/>
          <w:w w:val="90"/>
          <w:sz w:val="48"/>
          <w:szCs w:val="48"/>
          <w:lang w:val="en-US"/>
        </w:rPr>
        <w:cr/>
      </w:r>
      <w:r w:rsidRPr="009B0066">
        <w:rPr>
          <w:rFonts w:ascii="Montserat" w:hAnsi="Montserat"/>
          <w:w w:val="80"/>
        </w:rPr>
        <w:t>Кронштейн</w:t>
      </w:r>
      <w:r w:rsidRPr="009B0066">
        <w:rPr>
          <w:rFonts w:ascii="Montserat" w:hAnsi="Montserat"/>
          <w:spacing w:val="24"/>
          <w:w w:val="80"/>
          <w:lang w:val="en-US"/>
        </w:rPr>
        <w:t xml:space="preserve"> </w:t>
      </w:r>
      <w:r w:rsidR="009B0066" w:rsidRPr="009B0066">
        <w:rPr>
          <w:rFonts w:ascii="Montserat" w:hAnsi="Montserat"/>
          <w:spacing w:val="24"/>
          <w:w w:val="80"/>
          <w:lang w:val="en-US"/>
        </w:rPr>
        <w:t>I</w:t>
      </w:r>
      <w:r w:rsidRPr="009B0066">
        <w:rPr>
          <w:rFonts w:ascii="Montserat" w:hAnsi="Montserat"/>
          <w:spacing w:val="22"/>
          <w:w w:val="80"/>
          <w:lang w:val="en-US"/>
        </w:rPr>
        <w:t xml:space="preserve"> </w:t>
      </w:r>
      <w:r w:rsidRPr="009B0066">
        <w:rPr>
          <w:rFonts w:ascii="Montserat" w:hAnsi="Montserat"/>
          <w:w w:val="80"/>
        </w:rPr>
        <w:t>типа</w:t>
      </w:r>
      <w:r w:rsidRPr="009B0066">
        <w:rPr>
          <w:rFonts w:ascii="Montserat" w:hAnsi="Montserat"/>
          <w:spacing w:val="21"/>
          <w:w w:val="80"/>
          <w:lang w:val="en-US"/>
        </w:rPr>
        <w:t xml:space="preserve"> </w:t>
      </w:r>
      <w:r w:rsidRPr="009B0066">
        <w:rPr>
          <w:rFonts w:ascii="Montserat" w:hAnsi="Montserat"/>
          <w:w w:val="80"/>
        </w:rPr>
        <w:t>для</w:t>
      </w:r>
      <w:r w:rsidRPr="009B0066">
        <w:rPr>
          <w:rFonts w:ascii="Montserat" w:hAnsi="Montserat"/>
          <w:spacing w:val="23"/>
          <w:w w:val="80"/>
          <w:lang w:val="en-US"/>
        </w:rPr>
        <w:t xml:space="preserve"> </w:t>
      </w:r>
      <w:r w:rsidRPr="009B0066">
        <w:rPr>
          <w:rFonts w:ascii="Montserat" w:hAnsi="Montserat"/>
          <w:w w:val="80"/>
        </w:rPr>
        <w:t>замков</w:t>
      </w:r>
      <w:r w:rsidRPr="009B0066">
        <w:rPr>
          <w:rFonts w:ascii="Montserat" w:hAnsi="Montserat"/>
          <w:spacing w:val="23"/>
          <w:w w:val="80"/>
          <w:lang w:val="en-US"/>
        </w:rPr>
        <w:t xml:space="preserve"> </w:t>
      </w:r>
      <w:r w:rsidRPr="009B0066">
        <w:rPr>
          <w:rFonts w:ascii="Montserat" w:hAnsi="Montserat"/>
          <w:w w:val="80"/>
          <w:lang w:val="en-US"/>
        </w:rPr>
        <w:t>SK-EL</w:t>
      </w:r>
      <w:r w:rsidR="00EB34B3" w:rsidRPr="009B0066">
        <w:rPr>
          <w:rFonts w:ascii="Montserat" w:hAnsi="Montserat"/>
          <w:w w:val="80"/>
          <w:lang w:val="en-US"/>
        </w:rPr>
        <w:t>2</w:t>
      </w:r>
      <w:r w:rsidR="009B0066">
        <w:rPr>
          <w:rFonts w:ascii="Montserat" w:hAnsi="Montserat"/>
          <w:w w:val="80"/>
          <w:lang w:val="en-US"/>
        </w:rPr>
        <w:t>7</w:t>
      </w:r>
      <w:r w:rsidRPr="009B0066">
        <w:rPr>
          <w:rFonts w:ascii="Montserat" w:hAnsi="Montserat"/>
          <w:w w:val="80"/>
          <w:lang w:val="en-US"/>
        </w:rPr>
        <w:t>0A</w:t>
      </w:r>
      <w:r w:rsidR="009B0066" w:rsidRPr="009B0066">
        <w:rPr>
          <w:rFonts w:ascii="Montserat" w:hAnsi="Montserat"/>
          <w:lang w:val="en-US"/>
        </w:rPr>
        <w:t xml:space="preserve"> </w:t>
      </w:r>
      <w:r w:rsidR="009B0066" w:rsidRPr="009B0066">
        <w:rPr>
          <w:rFonts w:ascii="Montserat" w:hAnsi="Montserat"/>
          <w:w w:val="80"/>
        </w:rPr>
        <w:t>и</w:t>
      </w:r>
      <w:r w:rsidR="009B0066" w:rsidRPr="009B0066">
        <w:rPr>
          <w:rFonts w:ascii="Montserat" w:hAnsi="Montserat"/>
          <w:w w:val="80"/>
          <w:lang w:val="en-US"/>
        </w:rPr>
        <w:t xml:space="preserve"> SK-EL280A</w:t>
      </w:r>
    </w:p>
    <w:p w14:paraId="5985DE5E" w14:textId="746984CC" w:rsidR="00B2111E" w:rsidRPr="009B0066" w:rsidRDefault="00B2111E">
      <w:pPr>
        <w:pStyle w:val="a3"/>
        <w:spacing w:before="9"/>
        <w:rPr>
          <w:rFonts w:ascii="Montserat" w:hAnsi="Montserat"/>
          <w:b/>
          <w:sz w:val="44"/>
          <w:lang w:val="en-US"/>
        </w:rPr>
      </w:pPr>
    </w:p>
    <w:p w14:paraId="5C0F139D" w14:textId="60E8C16D" w:rsidR="00B2111E" w:rsidRPr="009B0066" w:rsidRDefault="004228CA" w:rsidP="008D40C0">
      <w:pPr>
        <w:pStyle w:val="a3"/>
        <w:jc w:val="center"/>
        <w:rPr>
          <w:rFonts w:ascii="Montserat" w:hAnsi="Montserat"/>
          <w:b/>
          <w:sz w:val="24"/>
        </w:rPr>
      </w:pPr>
      <w:r>
        <w:rPr>
          <w:noProof/>
        </w:rPr>
        <w:drawing>
          <wp:inline distT="0" distB="0" distL="0" distR="0" wp14:anchorId="7658D15E" wp14:editId="7C9ADA8A">
            <wp:extent cx="2012950" cy="1818616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7" t="23185" r="16617" b="14427"/>
                    <a:stretch/>
                  </pic:blipFill>
                  <pic:spPr bwMode="auto">
                    <a:xfrm>
                      <a:off x="0" y="0"/>
                      <a:ext cx="2022044" cy="182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04C98" w14:textId="77777777" w:rsidR="00B2111E" w:rsidRPr="00180B7D" w:rsidRDefault="00B2111E">
      <w:pPr>
        <w:pStyle w:val="a3"/>
        <w:spacing w:before="10"/>
        <w:rPr>
          <w:rFonts w:ascii="Montserat" w:hAnsi="Montserat"/>
          <w:b/>
        </w:rPr>
      </w:pPr>
    </w:p>
    <w:p w14:paraId="743745E5" w14:textId="6992D7C4" w:rsidR="00B2111E" w:rsidRPr="009B0066" w:rsidRDefault="00BA5393">
      <w:pPr>
        <w:pStyle w:val="a3"/>
        <w:ind w:left="116" w:right="572"/>
        <w:jc w:val="both"/>
        <w:rPr>
          <w:rFonts w:ascii="Montserat" w:hAnsi="Montserat"/>
        </w:rPr>
      </w:pPr>
      <w:r w:rsidRPr="009B0066">
        <w:rPr>
          <w:rFonts w:ascii="Montserat" w:hAnsi="Montserat"/>
        </w:rPr>
        <w:t xml:space="preserve">Кронштейн </w:t>
      </w:r>
      <w:r w:rsidR="009B0066">
        <w:rPr>
          <w:rFonts w:ascii="Montserat" w:hAnsi="Montserat"/>
          <w:lang w:val="en-US"/>
        </w:rPr>
        <w:t>I</w:t>
      </w:r>
      <w:r w:rsidRPr="009B0066">
        <w:rPr>
          <w:rFonts w:ascii="Montserat" w:hAnsi="Montserat"/>
        </w:rPr>
        <w:t xml:space="preserve"> типа </w:t>
      </w:r>
      <w:r w:rsidR="00DB3BB7" w:rsidRPr="009B0066">
        <w:rPr>
          <w:rFonts w:ascii="Montserat" w:hAnsi="Montserat"/>
        </w:rPr>
        <w:t>применяется</w:t>
      </w:r>
      <w:r w:rsidRPr="009B0066">
        <w:rPr>
          <w:rFonts w:ascii="Montserat" w:hAnsi="Montserat"/>
        </w:rPr>
        <w:t xml:space="preserve"> для крепления</w:t>
      </w:r>
      <w:r w:rsidR="009B0066" w:rsidRPr="009B0066">
        <w:rPr>
          <w:rFonts w:ascii="Montserat" w:hAnsi="Montserat"/>
        </w:rPr>
        <w:t xml:space="preserve"> </w:t>
      </w:r>
      <w:r w:rsidR="009B0066">
        <w:rPr>
          <w:rFonts w:ascii="Montserat" w:hAnsi="Montserat"/>
        </w:rPr>
        <w:t>якоря</w:t>
      </w:r>
      <w:r w:rsidRPr="009B0066">
        <w:rPr>
          <w:rFonts w:ascii="Montserat" w:hAnsi="Montserat"/>
        </w:rPr>
        <w:t xml:space="preserve"> электромагнитн</w:t>
      </w:r>
      <w:r w:rsidR="009B0066">
        <w:rPr>
          <w:rFonts w:ascii="Montserat" w:hAnsi="Montserat"/>
        </w:rPr>
        <w:t>ого</w:t>
      </w:r>
      <w:r w:rsidRPr="009B0066">
        <w:rPr>
          <w:rFonts w:ascii="Montserat" w:hAnsi="Montserat"/>
        </w:rPr>
        <w:t xml:space="preserve"> замк</w:t>
      </w:r>
      <w:r w:rsidR="009B0066">
        <w:rPr>
          <w:rFonts w:ascii="Montserat" w:hAnsi="Montserat"/>
        </w:rPr>
        <w:t>а</w:t>
      </w:r>
      <w:r w:rsidRPr="009B0066">
        <w:rPr>
          <w:rFonts w:ascii="Montserat" w:hAnsi="Montserat"/>
        </w:rPr>
        <w:t xml:space="preserve"> </w:t>
      </w:r>
      <w:r w:rsidR="009B0066">
        <w:rPr>
          <w:rFonts w:ascii="Montserat" w:hAnsi="Montserat"/>
        </w:rPr>
        <w:t xml:space="preserve">к </w:t>
      </w:r>
      <w:r w:rsidRPr="009B0066">
        <w:rPr>
          <w:rFonts w:ascii="Montserat" w:hAnsi="Montserat"/>
        </w:rPr>
        <w:t>двери</w:t>
      </w:r>
      <w:r w:rsidR="009B0066">
        <w:rPr>
          <w:rFonts w:ascii="Montserat" w:hAnsi="Montserat"/>
        </w:rPr>
        <w:t xml:space="preserve"> без сверления сквозного отверстия.</w:t>
      </w:r>
    </w:p>
    <w:p w14:paraId="305CA52A" w14:textId="77777777" w:rsidR="008D40C0" w:rsidRPr="009B0066" w:rsidRDefault="008D40C0">
      <w:pPr>
        <w:pStyle w:val="a3"/>
        <w:ind w:left="116"/>
        <w:jc w:val="both"/>
        <w:rPr>
          <w:rFonts w:ascii="Montserat" w:hAnsi="Montserat"/>
        </w:rPr>
      </w:pPr>
    </w:p>
    <w:p w14:paraId="3DF57E16" w14:textId="35144D1D" w:rsidR="008D40C0" w:rsidRPr="009B0066" w:rsidRDefault="008D40C0">
      <w:pPr>
        <w:pStyle w:val="a3"/>
        <w:ind w:left="116"/>
        <w:jc w:val="both"/>
        <w:rPr>
          <w:rFonts w:ascii="Montserat" w:hAnsi="Montserat"/>
        </w:rPr>
      </w:pPr>
      <w:r w:rsidRPr="009B0066">
        <w:rPr>
          <w:rFonts w:ascii="Montserat" w:hAnsi="Montserat"/>
        </w:rPr>
        <w:t>Кронштейн выполнен из алюминия и совместим с замками SK-EL</w:t>
      </w:r>
      <w:r w:rsidR="00EB34B3" w:rsidRPr="009B0066">
        <w:rPr>
          <w:rFonts w:ascii="Montserat" w:hAnsi="Montserat"/>
        </w:rPr>
        <w:t>2</w:t>
      </w:r>
      <w:r w:rsidR="009B0066" w:rsidRPr="009B0066">
        <w:rPr>
          <w:rFonts w:ascii="Montserat" w:hAnsi="Montserat"/>
        </w:rPr>
        <w:t>7</w:t>
      </w:r>
      <w:r w:rsidRPr="009B0066">
        <w:rPr>
          <w:rFonts w:ascii="Montserat" w:hAnsi="Montserat"/>
        </w:rPr>
        <w:t>0A</w:t>
      </w:r>
      <w:r w:rsidR="009B0066" w:rsidRPr="009B0066">
        <w:rPr>
          <w:rFonts w:ascii="Montserat" w:hAnsi="Montserat"/>
        </w:rPr>
        <w:t xml:space="preserve"> и </w:t>
      </w:r>
      <w:r w:rsidR="009B0066" w:rsidRPr="009B0066">
        <w:rPr>
          <w:rFonts w:ascii="Montserat" w:hAnsi="Montserat"/>
          <w:lang w:val="en-US"/>
        </w:rPr>
        <w:t>SK</w:t>
      </w:r>
      <w:r w:rsidR="009B0066" w:rsidRPr="009B0066">
        <w:rPr>
          <w:rFonts w:ascii="Montserat" w:hAnsi="Montserat"/>
        </w:rPr>
        <w:t>-</w:t>
      </w:r>
      <w:r w:rsidR="009B0066" w:rsidRPr="009B0066">
        <w:rPr>
          <w:rFonts w:ascii="Montserat" w:hAnsi="Montserat"/>
          <w:lang w:val="en-US"/>
        </w:rPr>
        <w:t>EL</w:t>
      </w:r>
      <w:r w:rsidR="009B0066" w:rsidRPr="009B0066">
        <w:rPr>
          <w:rFonts w:ascii="Montserat" w:hAnsi="Montserat"/>
        </w:rPr>
        <w:t>280</w:t>
      </w:r>
      <w:r w:rsidR="009B0066" w:rsidRPr="009B0066">
        <w:rPr>
          <w:rFonts w:ascii="Montserat" w:hAnsi="Montserat"/>
          <w:lang w:val="en-US"/>
        </w:rPr>
        <w:t>A</w:t>
      </w:r>
      <w:r w:rsidRPr="009B0066">
        <w:rPr>
          <w:rFonts w:ascii="Montserat" w:hAnsi="Montserat"/>
        </w:rPr>
        <w:t>.</w:t>
      </w:r>
    </w:p>
    <w:p w14:paraId="54F4D54D" w14:textId="77777777" w:rsidR="004A4062" w:rsidRPr="009B0066" w:rsidRDefault="004A4062" w:rsidP="004A4062">
      <w:pPr>
        <w:pStyle w:val="a3"/>
        <w:ind w:left="116"/>
        <w:jc w:val="both"/>
        <w:rPr>
          <w:rFonts w:ascii="Montserat" w:hAnsi="Montserat"/>
        </w:rPr>
      </w:pPr>
    </w:p>
    <w:p w14:paraId="4FA7BB5F" w14:textId="77777777" w:rsidR="004A4062" w:rsidRPr="009B0066" w:rsidRDefault="004A4062" w:rsidP="004A4062">
      <w:pPr>
        <w:pStyle w:val="a3"/>
        <w:ind w:left="116"/>
        <w:jc w:val="both"/>
        <w:rPr>
          <w:rFonts w:ascii="Montserat" w:hAnsi="Montserat"/>
        </w:rPr>
      </w:pPr>
      <w:r w:rsidRPr="009B0066">
        <w:rPr>
          <w:rFonts w:ascii="Montserat" w:hAnsi="Montserat"/>
        </w:rPr>
        <w:t>Способ</w:t>
      </w:r>
      <w:r w:rsidRPr="009B0066">
        <w:rPr>
          <w:rFonts w:ascii="Montserat" w:hAnsi="Montserat"/>
          <w:spacing w:val="-3"/>
        </w:rPr>
        <w:t xml:space="preserve"> </w:t>
      </w:r>
      <w:r w:rsidRPr="009B0066">
        <w:rPr>
          <w:rFonts w:ascii="Montserat" w:hAnsi="Montserat"/>
        </w:rPr>
        <w:t>монтажа:</w:t>
      </w:r>
    </w:p>
    <w:p w14:paraId="70CC0187" w14:textId="4E532510" w:rsidR="004A4062" w:rsidRPr="009B0066" w:rsidRDefault="009B0066" w:rsidP="004A4062">
      <w:pPr>
        <w:pStyle w:val="a3"/>
        <w:ind w:left="116"/>
        <w:jc w:val="center"/>
        <w:rPr>
          <w:rFonts w:ascii="Montserat" w:hAnsi="Montserat"/>
        </w:rPr>
      </w:pPr>
      <w:r w:rsidRPr="009B0066">
        <w:rPr>
          <w:rFonts w:ascii="Montserat" w:hAnsi="Montserat"/>
          <w:noProof/>
        </w:rPr>
        <w:drawing>
          <wp:inline distT="0" distB="0" distL="0" distR="0" wp14:anchorId="7F97F1E0" wp14:editId="66C1AD34">
            <wp:extent cx="1962000" cy="19332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28AF3" w14:textId="77777777" w:rsidR="00BA5393" w:rsidRPr="009B0066" w:rsidRDefault="00BA5393">
      <w:pPr>
        <w:pStyle w:val="a3"/>
        <w:ind w:left="116"/>
        <w:rPr>
          <w:rFonts w:ascii="Montserat" w:hAnsi="Montserat"/>
        </w:rPr>
      </w:pPr>
    </w:p>
    <w:p w14:paraId="5A81767C" w14:textId="156745B5" w:rsidR="00B2111E" w:rsidRPr="009B0066" w:rsidRDefault="00BA5393">
      <w:pPr>
        <w:pStyle w:val="a3"/>
        <w:ind w:left="116"/>
        <w:rPr>
          <w:rFonts w:ascii="Montserat" w:hAnsi="Montserat"/>
        </w:rPr>
      </w:pPr>
      <w:r w:rsidRPr="009B0066">
        <w:rPr>
          <w:rFonts w:ascii="Montserat" w:hAnsi="Montserat"/>
        </w:rPr>
        <w:t>Размеры:</w:t>
      </w:r>
    </w:p>
    <w:p w14:paraId="35E9E49B" w14:textId="77777777" w:rsidR="00EB34B3" w:rsidRPr="009B0066" w:rsidRDefault="00EB34B3">
      <w:pPr>
        <w:pStyle w:val="a3"/>
        <w:ind w:left="116"/>
        <w:rPr>
          <w:rFonts w:ascii="Montserat" w:hAnsi="Montserat"/>
        </w:rPr>
      </w:pPr>
    </w:p>
    <w:p w14:paraId="4F2FC0F0" w14:textId="783CDFC4" w:rsidR="00B2111E" w:rsidRPr="009B0066" w:rsidRDefault="009B0066" w:rsidP="00180B7D">
      <w:pPr>
        <w:pStyle w:val="a3"/>
        <w:jc w:val="center"/>
        <w:rPr>
          <w:rFonts w:ascii="Montserat" w:hAnsi="Montserat"/>
        </w:rPr>
      </w:pPr>
      <w:r w:rsidRPr="009B0066">
        <w:rPr>
          <w:rFonts w:ascii="Montserat" w:hAnsi="Montserat"/>
          <w:noProof/>
        </w:rPr>
        <w:drawing>
          <wp:inline distT="0" distB="0" distL="0" distR="0" wp14:anchorId="040E7ACB" wp14:editId="63FC5AE4">
            <wp:extent cx="6381750" cy="3011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111E" w:rsidRPr="009B0066">
      <w:type w:val="continuous"/>
      <w:pgSz w:w="11910" w:h="16840"/>
      <w:pgMar w:top="760" w:right="70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a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11BF2"/>
    <w:multiLevelType w:val="hybridMultilevel"/>
    <w:tmpl w:val="6FFA337C"/>
    <w:lvl w:ilvl="0" w:tplc="69149FA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A22DA56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2" w:tplc="9DB470F0">
      <w:numFmt w:val="bullet"/>
      <w:lvlText w:val="•"/>
      <w:lvlJc w:val="left"/>
      <w:pPr>
        <w:ind w:left="2681" w:hanging="360"/>
      </w:pPr>
      <w:rPr>
        <w:rFonts w:hint="default"/>
        <w:lang w:val="ru-RU" w:eastAsia="en-US" w:bidi="ar-SA"/>
      </w:rPr>
    </w:lvl>
    <w:lvl w:ilvl="3" w:tplc="22649F02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4" w:tplc="8A3468A2">
      <w:numFmt w:val="bullet"/>
      <w:lvlText w:val="•"/>
      <w:lvlJc w:val="left"/>
      <w:pPr>
        <w:ind w:left="4522" w:hanging="360"/>
      </w:pPr>
      <w:rPr>
        <w:rFonts w:hint="default"/>
        <w:lang w:val="ru-RU" w:eastAsia="en-US" w:bidi="ar-SA"/>
      </w:rPr>
    </w:lvl>
    <w:lvl w:ilvl="5" w:tplc="9272BCE0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4E2C7A58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7" w:tplc="E98405BA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1BE6971C">
      <w:numFmt w:val="bullet"/>
      <w:lvlText w:val="•"/>
      <w:lvlJc w:val="left"/>
      <w:pPr>
        <w:ind w:left="8205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11E"/>
    <w:rsid w:val="00180B7D"/>
    <w:rsid w:val="004228CA"/>
    <w:rsid w:val="004A4062"/>
    <w:rsid w:val="006E39B6"/>
    <w:rsid w:val="008D40C0"/>
    <w:rsid w:val="0095655F"/>
    <w:rsid w:val="009B0066"/>
    <w:rsid w:val="00B2111E"/>
    <w:rsid w:val="00BA5393"/>
    <w:rsid w:val="00BF1E5C"/>
    <w:rsid w:val="00DB3BB7"/>
    <w:rsid w:val="00EB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A0E25"/>
  <w14:defaultImageDpi w14:val="32767"/>
  <w15:docId w15:val="{A4899D65-0E1E-455B-87AA-0014846C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99"/>
      <w:ind w:left="116"/>
      <w:jc w:val="both"/>
    </w:pPr>
    <w:rPr>
      <w:rFonts w:ascii="Arial" w:eastAsia="Arial" w:hAnsi="Arial" w:cs="Arial"/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836" w:hanging="361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B3FD-FF8C-4DAA-90AC-709EBE14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Печенин</dc:creator>
  <cp:lastModifiedBy>Ирина Печурина</cp:lastModifiedBy>
  <cp:revision>6</cp:revision>
  <dcterms:created xsi:type="dcterms:W3CDTF">2024-12-01T12:08:00Z</dcterms:created>
  <dcterms:modified xsi:type="dcterms:W3CDTF">2025-01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27T00:00:00Z</vt:filetime>
  </property>
</Properties>
</file>